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85083A" w:rsidTr="00B45837">
        <w:tc>
          <w:tcPr>
            <w:tcW w:w="4678" w:type="dxa"/>
          </w:tcPr>
          <w:p w:rsidR="0085083A" w:rsidRDefault="0085083A" w:rsidP="000C363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083A" w:rsidRDefault="00CB28B7" w:rsidP="00CB28B7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  <w:bookmarkStart w:id="0" w:name="_GoBack"/>
            <w:bookmarkEnd w:id="0"/>
          </w:p>
        </w:tc>
      </w:tr>
    </w:tbl>
    <w:p w:rsidR="0085083A" w:rsidRDefault="0085083A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638" w:rsidRPr="0085083A" w:rsidRDefault="000C3638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вопросов </w:t>
      </w:r>
    </w:p>
    <w:p w:rsidR="000C3638" w:rsidRPr="0085083A" w:rsidRDefault="000C3638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анкеты </w:t>
      </w:r>
      <w:proofErr w:type="spellStart"/>
      <w:r w:rsidR="00D70067"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занятых</w:t>
      </w:r>
      <w:proofErr w:type="spellEnd"/>
      <w:r w:rsidR="00D70067" w:rsidRPr="0085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ждан</w:t>
      </w:r>
    </w:p>
    <w:p w:rsidR="000C3638" w:rsidRDefault="000C3638" w:rsidP="000C3638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B0DDE" w:rsidRPr="0085083A" w:rsidRDefault="00BB0DDE" w:rsidP="00BB0DDE">
      <w:pPr>
        <w:pStyle w:val="a8"/>
        <w:numPr>
          <w:ilvl w:val="0"/>
          <w:numId w:val="1"/>
        </w:numPr>
        <w:spacing w:after="0" w:line="240" w:lineRule="auto"/>
        <w:ind w:hanging="50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 какой сфере относится Ваша деятельность?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товые услуги, пошив одежды, ремонт 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T</w:t>
      </w:r>
      <w:r>
        <w:rPr>
          <w:rFonts w:ascii="Times New Roman" w:hAnsi="Times New Roman" w:cs="Times New Roman"/>
          <w:sz w:val="24"/>
          <w:szCs w:val="28"/>
        </w:rPr>
        <w:t>-сфера,</w:t>
      </w:r>
      <w:r w:rsidRPr="00BA72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формационные услуги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уги, связанные с автомобильным транспортом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енда имущества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ход за животными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сота и здоровь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ественное питани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нансовые и юридические услуги</w:t>
      </w:r>
    </w:p>
    <w:p w:rsidR="00BB0DDE" w:rsidRPr="000860E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чее</w:t>
      </w:r>
    </w:p>
    <w:p w:rsidR="00BB0DDE" w:rsidRDefault="00BB0DDE" w:rsidP="000C3638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B0DDE" w:rsidRPr="0085083A" w:rsidRDefault="00BB0DDE" w:rsidP="000C3638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BB0DDE" w:rsidRPr="0085083A" w:rsidRDefault="00BB0DDE" w:rsidP="006B45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ой вид поддержки Вас интересует?</w:t>
      </w:r>
    </w:p>
    <w:p w:rsidR="000962C6" w:rsidRDefault="00BB0DDE" w:rsidP="000962C6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0962C6">
        <w:rPr>
          <w:rFonts w:ascii="Times New Roman" w:hAnsi="Times New Roman" w:cs="Times New Roman"/>
          <w:sz w:val="24"/>
          <w:szCs w:val="28"/>
        </w:rPr>
        <w:t xml:space="preserve">финансовая </w:t>
      </w:r>
    </w:p>
    <w:p w:rsidR="00BB0DDE" w:rsidRPr="00EA23FB" w:rsidRDefault="00BB0DDE" w:rsidP="000962C6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EA23FB">
        <w:rPr>
          <w:rFonts w:ascii="Times New Roman" w:hAnsi="Times New Roman" w:cs="Times New Roman"/>
          <w:sz w:val="24"/>
          <w:szCs w:val="28"/>
        </w:rPr>
        <w:t xml:space="preserve">имущественная </w:t>
      </w:r>
    </w:p>
    <w:p w:rsidR="00BB0DDE" w:rsidRDefault="00BB0DDE" w:rsidP="00F83A1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информационная</w:t>
      </w:r>
    </w:p>
    <w:p w:rsidR="00BB0DDE" w:rsidRPr="00BB0DDE" w:rsidRDefault="00BB0DDE" w:rsidP="00F83A1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консультационная</w:t>
      </w:r>
    </w:p>
    <w:p w:rsidR="00BB0DDE" w:rsidRPr="00BB0DDE" w:rsidRDefault="00BB0DDE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 подготовки, переподготовки и повышения квалификации,</w:t>
      </w:r>
    </w:p>
    <w:p w:rsidR="000962C6" w:rsidRDefault="00BB0DDE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 инноваций</w:t>
      </w:r>
    </w:p>
    <w:p w:rsidR="00BB0DDE" w:rsidRPr="00BB0DDE" w:rsidRDefault="000962C6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31685">
        <w:rPr>
          <w:rFonts w:ascii="Times New Roman" w:hAnsi="Times New Roman" w:cs="Times New Roman"/>
          <w:sz w:val="24"/>
          <w:szCs w:val="28"/>
        </w:rPr>
        <w:t>ремесленничества</w:t>
      </w:r>
    </w:p>
    <w:p w:rsidR="00BB0DDE" w:rsidRDefault="00B31685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ть иное __________</w:t>
      </w:r>
    </w:p>
    <w:p w:rsidR="00BB0DDE" w:rsidRDefault="00BB0DDE" w:rsidP="00BB0DD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5725AF" w:rsidRPr="0085083A" w:rsidRDefault="005725AF" w:rsidP="006B45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Известно ли Вам о возможности получения 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 xml:space="preserve">государственного и муниципального имущества в аренду </w:t>
      </w:r>
      <w:r w:rsidR="00BB0DDE" w:rsidRPr="0085083A">
        <w:rPr>
          <w:rFonts w:ascii="Times New Roman" w:hAnsi="Times New Roman" w:cs="Times New Roman"/>
          <w:b/>
          <w:sz w:val="24"/>
          <w:szCs w:val="28"/>
        </w:rPr>
        <w:t>на льготных условиях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>?</w:t>
      </w:r>
    </w:p>
    <w:p w:rsidR="005725AF" w:rsidRPr="005725AF" w:rsidRDefault="005725AF" w:rsidP="005725AF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5AF">
        <w:rPr>
          <w:rFonts w:ascii="Times New Roman" w:eastAsia="Times New Roman" w:hAnsi="Times New Roman" w:cs="Times New Roman"/>
          <w:sz w:val="24"/>
          <w:szCs w:val="28"/>
          <w:lang w:eastAsia="ru-RU"/>
        </w:rPr>
        <w:t>да</w:t>
      </w:r>
    </w:p>
    <w:p w:rsidR="005725AF" w:rsidRDefault="005725AF" w:rsidP="005725AF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5AF">
        <w:rPr>
          <w:rFonts w:ascii="Times New Roman" w:eastAsia="Times New Roman" w:hAnsi="Times New Roman" w:cs="Times New Roman"/>
          <w:sz w:val="24"/>
          <w:szCs w:val="28"/>
          <w:lang w:eastAsia="ru-RU"/>
        </w:rPr>
        <w:t>нет</w:t>
      </w:r>
    </w:p>
    <w:p w:rsidR="00514384" w:rsidRPr="0085083A" w:rsidRDefault="00514384" w:rsidP="006B7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4384" w:rsidRPr="0085083A" w:rsidRDefault="00514384" w:rsidP="006B702E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08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кажите наиболее интересный для Вас вид аренды</w:t>
      </w:r>
    </w:p>
    <w:p w:rsidR="00514384" w:rsidRPr="00B72621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асовая аренда</w:t>
      </w:r>
    </w:p>
    <w:p w:rsidR="00514384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а на срок более 1 года</w:t>
      </w:r>
    </w:p>
    <w:p w:rsidR="00514384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а на срок менее 1 года</w:t>
      </w:r>
    </w:p>
    <w:p w:rsidR="006B459E" w:rsidRDefault="006B459E" w:rsidP="006B459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6B459E" w:rsidRPr="0085083A" w:rsidRDefault="006B459E" w:rsidP="005725A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ой вид имущества интересен для Вас при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5083A">
        <w:rPr>
          <w:rFonts w:ascii="Times New Roman" w:hAnsi="Times New Roman" w:cs="Times New Roman"/>
          <w:b/>
          <w:sz w:val="24"/>
          <w:szCs w:val="28"/>
        </w:rPr>
        <w:t>осуществлени</w:t>
      </w:r>
      <w:r w:rsidR="001122A9" w:rsidRPr="0085083A">
        <w:rPr>
          <w:rFonts w:ascii="Times New Roman" w:hAnsi="Times New Roman" w:cs="Times New Roman"/>
          <w:b/>
          <w:sz w:val="24"/>
          <w:szCs w:val="28"/>
        </w:rPr>
        <w:t>и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деятельности?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имое имущество (машины, оборудование и прочее)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ственные здания, помещения</w:t>
      </w:r>
    </w:p>
    <w:p w:rsidR="000962C6" w:rsidRDefault="000962C6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сные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мещение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емельные участки </w:t>
      </w:r>
    </w:p>
    <w:p w:rsidR="006B459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оркинги</w:t>
      </w:r>
      <w:proofErr w:type="spellEnd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ты</w:t>
      </w:r>
      <w:proofErr w:type="spellEnd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B6CC4" w:rsidRPr="00F46C3E" w:rsidRDefault="006B6CC4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говые павильоны</w:t>
      </w:r>
    </w:p>
    <w:p w:rsidR="006B459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ть иное ___________</w:t>
      </w:r>
    </w:p>
    <w:p w:rsidR="0085083A" w:rsidRPr="00F46C3E" w:rsidRDefault="0085083A" w:rsidP="0085083A">
      <w:pPr>
        <w:pStyle w:val="a8"/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0776" w:rsidRPr="0085083A" w:rsidRDefault="00670776" w:rsidP="000860EE">
      <w:pPr>
        <w:pStyle w:val="a8"/>
        <w:numPr>
          <w:ilvl w:val="0"/>
          <w:numId w:val="1"/>
        </w:numPr>
        <w:tabs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ая площадь арендуемых зданий или помещений Ва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 xml:space="preserve">с может заинтересовать </w:t>
      </w:r>
      <w:r w:rsidRPr="0085083A">
        <w:rPr>
          <w:rFonts w:ascii="Times New Roman" w:hAnsi="Times New Roman" w:cs="Times New Roman"/>
          <w:b/>
          <w:sz w:val="24"/>
          <w:szCs w:val="28"/>
        </w:rPr>
        <w:t>для осуществления деятельности?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ее 1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-2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-5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0-1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0-5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00-10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ыше 1000 кв. м</w:t>
      </w:r>
    </w:p>
    <w:p w:rsidR="000962C6" w:rsidRDefault="000962C6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требуется</w:t>
      </w:r>
    </w:p>
    <w:p w:rsidR="00670776" w:rsidRPr="00670776" w:rsidRDefault="00670776" w:rsidP="000860EE">
      <w:pPr>
        <w:pStyle w:val="a8"/>
        <w:ind w:firstLine="568"/>
        <w:rPr>
          <w:rFonts w:ascii="Times New Roman" w:hAnsi="Times New Roman" w:cs="Times New Roman"/>
          <w:sz w:val="24"/>
          <w:szCs w:val="28"/>
        </w:rPr>
      </w:pPr>
    </w:p>
    <w:p w:rsidR="000860EE" w:rsidRPr="0085083A" w:rsidRDefault="00670776" w:rsidP="00BA7279">
      <w:pPr>
        <w:pStyle w:val="a8"/>
        <w:numPr>
          <w:ilvl w:val="0"/>
          <w:numId w:val="1"/>
        </w:numPr>
        <w:tabs>
          <w:tab w:val="left" w:pos="567"/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Какая площадь земельного участка Ва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>с может заинтересовать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для осуществления деятельности?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менее 10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0860EE">
        <w:rPr>
          <w:rFonts w:ascii="Times New Roman" w:hAnsi="Times New Roman" w:cs="Times New Roman"/>
          <w:sz w:val="24"/>
          <w:szCs w:val="28"/>
        </w:rPr>
        <w:t xml:space="preserve"> кв. м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100-500 кв. м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500-10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1000</w:t>
      </w:r>
      <w:r w:rsidR="005725AF">
        <w:rPr>
          <w:rFonts w:ascii="Times New Roman" w:hAnsi="Times New Roman" w:cs="Times New Roman"/>
          <w:sz w:val="24"/>
          <w:szCs w:val="28"/>
        </w:rPr>
        <w:t>-5000</w:t>
      </w:r>
      <w:r w:rsidRPr="000860EE">
        <w:rPr>
          <w:rFonts w:ascii="Times New Roman" w:hAnsi="Times New Roman" w:cs="Times New Roman"/>
          <w:sz w:val="24"/>
          <w:szCs w:val="28"/>
        </w:rPr>
        <w:t xml:space="preserve"> кв. м</w:t>
      </w:r>
    </w:p>
    <w:p w:rsidR="000962C6" w:rsidRDefault="000962C6" w:rsidP="000962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требуется</w:t>
      </w:r>
    </w:p>
    <w:p w:rsidR="00BA7279" w:rsidRPr="000860EE" w:rsidRDefault="00BA7279" w:rsidP="00BA7279">
      <w:pPr>
        <w:pStyle w:val="a8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</w:p>
    <w:p w:rsidR="000860EE" w:rsidRPr="0085083A" w:rsidRDefault="00BA7279" w:rsidP="0085083A">
      <w:pPr>
        <w:pStyle w:val="a8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Интересны ли Вам для осуществления деятельности, приносящей доход</w:t>
      </w:r>
      <w:r w:rsidR="002634CB">
        <w:rPr>
          <w:rFonts w:ascii="Times New Roman" w:hAnsi="Times New Roman" w:cs="Times New Roman"/>
          <w:b/>
          <w:sz w:val="24"/>
          <w:szCs w:val="28"/>
        </w:rPr>
        <w:t>,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земельные участки с видом разрешенного использования: садоводс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>тво, личное подсобное хозяйство?</w:t>
      </w:r>
    </w:p>
    <w:p w:rsidR="00BA7279" w:rsidRDefault="00BA7279" w:rsidP="00BA7279">
      <w:pPr>
        <w:pStyle w:val="a8"/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</w:t>
      </w:r>
    </w:p>
    <w:p w:rsidR="00BA7279" w:rsidRDefault="00BA7279" w:rsidP="00BA7279">
      <w:pPr>
        <w:pStyle w:val="a8"/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т</w:t>
      </w:r>
    </w:p>
    <w:p w:rsidR="00BA7279" w:rsidRPr="00BA7279" w:rsidRDefault="00BA7279" w:rsidP="00BA7279">
      <w:pPr>
        <w:pStyle w:val="a8"/>
        <w:ind w:left="1790"/>
        <w:rPr>
          <w:rFonts w:ascii="Times New Roman" w:hAnsi="Times New Roman" w:cs="Times New Roman"/>
          <w:sz w:val="24"/>
          <w:szCs w:val="28"/>
        </w:rPr>
      </w:pPr>
    </w:p>
    <w:p w:rsidR="006B6CC4" w:rsidRPr="0085083A" w:rsidRDefault="006B6CC4" w:rsidP="0085083A">
      <w:pPr>
        <w:pStyle w:val="a8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Интересен ли Вам выкуп </w:t>
      </w:r>
      <w:r w:rsidR="000962C6" w:rsidRPr="0085083A">
        <w:rPr>
          <w:rFonts w:ascii="Times New Roman" w:hAnsi="Times New Roman" w:cs="Times New Roman"/>
          <w:b/>
          <w:sz w:val="24"/>
          <w:szCs w:val="28"/>
        </w:rPr>
        <w:t xml:space="preserve">арендованного </w:t>
      </w:r>
      <w:r w:rsidRPr="0085083A">
        <w:rPr>
          <w:rFonts w:ascii="Times New Roman" w:hAnsi="Times New Roman" w:cs="Times New Roman"/>
          <w:b/>
          <w:sz w:val="24"/>
          <w:szCs w:val="28"/>
        </w:rPr>
        <w:t>государственного и муниципального имущества на льготных условиях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>?</w:t>
      </w:r>
    </w:p>
    <w:p w:rsidR="005725AF" w:rsidRPr="000860EE" w:rsidRDefault="005725AF" w:rsidP="005725AF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да</w:t>
      </w:r>
    </w:p>
    <w:p w:rsidR="005725AF" w:rsidRDefault="005725AF" w:rsidP="005725AF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нет</w:t>
      </w:r>
    </w:p>
    <w:p w:rsidR="006B459E" w:rsidRDefault="006B459E" w:rsidP="006B459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0C3638" w:rsidRPr="0085083A" w:rsidRDefault="000C3638" w:rsidP="008508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>Доступна ли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>,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 xml:space="preserve">на Ваш взгляд, </w:t>
      </w:r>
      <w:r w:rsidRPr="0085083A">
        <w:rPr>
          <w:rFonts w:ascii="Times New Roman" w:hAnsi="Times New Roman" w:cs="Times New Roman"/>
          <w:b/>
          <w:sz w:val="24"/>
          <w:szCs w:val="28"/>
        </w:rPr>
        <w:t>информация о предоставляем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>ой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2F5F" w:rsidRPr="0085083A">
        <w:rPr>
          <w:rFonts w:ascii="Times New Roman" w:hAnsi="Times New Roman" w:cs="Times New Roman"/>
          <w:b/>
          <w:sz w:val="24"/>
          <w:szCs w:val="28"/>
        </w:rPr>
        <w:t xml:space="preserve">органами государственной власти и местного самоуправления </w:t>
      </w:r>
      <w:r w:rsidRPr="0085083A">
        <w:rPr>
          <w:rFonts w:ascii="Times New Roman" w:hAnsi="Times New Roman" w:cs="Times New Roman"/>
          <w:b/>
          <w:sz w:val="24"/>
          <w:szCs w:val="28"/>
        </w:rPr>
        <w:t>имущественной поддержк</w:t>
      </w:r>
      <w:r w:rsidR="00395801" w:rsidRPr="0085083A">
        <w:rPr>
          <w:rFonts w:ascii="Times New Roman" w:hAnsi="Times New Roman" w:cs="Times New Roman"/>
          <w:b/>
          <w:sz w:val="24"/>
          <w:szCs w:val="28"/>
        </w:rPr>
        <w:t>е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C2299" w:rsidRPr="0085083A">
        <w:rPr>
          <w:rFonts w:ascii="Times New Roman" w:hAnsi="Times New Roman" w:cs="Times New Roman"/>
          <w:b/>
          <w:sz w:val="24"/>
          <w:szCs w:val="28"/>
        </w:rPr>
        <w:t>самозанятым</w:t>
      </w:r>
      <w:proofErr w:type="spellEnd"/>
      <w:r w:rsidR="00AC2299" w:rsidRPr="0085083A">
        <w:rPr>
          <w:rFonts w:ascii="Times New Roman" w:hAnsi="Times New Roman" w:cs="Times New Roman"/>
          <w:b/>
          <w:sz w:val="24"/>
          <w:szCs w:val="28"/>
        </w:rPr>
        <w:t xml:space="preserve"> гражданам </w:t>
      </w:r>
      <w:r w:rsidRPr="0085083A">
        <w:rPr>
          <w:rFonts w:ascii="Times New Roman" w:hAnsi="Times New Roman" w:cs="Times New Roman"/>
          <w:b/>
          <w:sz w:val="24"/>
          <w:szCs w:val="28"/>
        </w:rPr>
        <w:t>в Вашем регионе?</w:t>
      </w:r>
    </w:p>
    <w:p w:rsidR="000C3638" w:rsidRPr="00F46C3E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да</w:t>
      </w:r>
    </w:p>
    <w:p w:rsidR="000C3638" w:rsidRPr="00F46C3E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т </w:t>
      </w:r>
    </w:p>
    <w:p w:rsidR="000C3638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иное </w:t>
      </w:r>
      <w:r w:rsid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70067" w:rsidRDefault="00D70067" w:rsidP="005274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0067" w:rsidRPr="0085083A" w:rsidRDefault="00D70067" w:rsidP="008508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Укажите проблемы, с которыми 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 xml:space="preserve">Вы </w:t>
      </w:r>
      <w:r w:rsidRPr="0085083A">
        <w:rPr>
          <w:rFonts w:ascii="Times New Roman" w:hAnsi="Times New Roman" w:cs="Times New Roman"/>
          <w:b/>
          <w:sz w:val="24"/>
          <w:szCs w:val="28"/>
        </w:rPr>
        <w:t>сталкива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>ете</w:t>
      </w:r>
      <w:r w:rsidRPr="0085083A">
        <w:rPr>
          <w:rFonts w:ascii="Times New Roman" w:hAnsi="Times New Roman" w:cs="Times New Roman"/>
          <w:b/>
          <w:sz w:val="24"/>
          <w:szCs w:val="28"/>
        </w:rPr>
        <w:t>с</w:t>
      </w:r>
      <w:r w:rsidR="006B6CC4" w:rsidRPr="0085083A">
        <w:rPr>
          <w:rFonts w:ascii="Times New Roman" w:hAnsi="Times New Roman" w:cs="Times New Roman"/>
          <w:b/>
          <w:sz w:val="24"/>
          <w:szCs w:val="28"/>
        </w:rPr>
        <w:t>ь</w:t>
      </w:r>
      <w:r w:rsidRPr="0085083A">
        <w:rPr>
          <w:rFonts w:ascii="Times New Roman" w:hAnsi="Times New Roman" w:cs="Times New Roman"/>
          <w:b/>
          <w:sz w:val="24"/>
          <w:szCs w:val="28"/>
        </w:rPr>
        <w:t xml:space="preserve"> при обращении за получением 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>имущества в аренду или на ином праве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 xml:space="preserve"> в Вашем регионе?</w:t>
      </w:r>
    </w:p>
    <w:p w:rsidR="00D70067" w:rsidRPr="000C3638" w:rsidRDefault="00D70067" w:rsidP="00AC229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ое количество требуемых документов необходимых для получения поддержки</w:t>
      </w:r>
    </w:p>
    <w:p w:rsidR="00D70067" w:rsidRPr="000C3638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тельные сроки получения поддержки</w:t>
      </w:r>
    </w:p>
    <w:p w:rsidR="00D70067" w:rsidRPr="000C3638" w:rsidRDefault="00965A50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</w:t>
      </w:r>
      <w:r w:rsidR="00D70067"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сность порядка, который необходимо соблюсти при получении поддержки </w:t>
      </w:r>
    </w:p>
    <w:p w:rsidR="00D70067" w:rsidRPr="000C3638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утствие информации о порядке получения поддержки </w:t>
      </w:r>
    </w:p>
    <w:p w:rsidR="00D70067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возникало проблем при получении поддержки </w:t>
      </w:r>
    </w:p>
    <w:p w:rsidR="00AC2299" w:rsidRDefault="00AC2299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 имущественной поддержкой не обращались</w:t>
      </w:r>
    </w:p>
    <w:p w:rsidR="00EA23FB" w:rsidRPr="00F46C3E" w:rsidRDefault="00EA23FB" w:rsidP="00EA23F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ий размер арендной платы</w:t>
      </w:r>
    </w:p>
    <w:p w:rsidR="00EA23FB" w:rsidRDefault="00EA23FB" w:rsidP="00EA23FB">
      <w:pPr>
        <w:pStyle w:val="a8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774AA0" w:rsidRDefault="00774AA0" w:rsidP="00774AA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и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70067" w:rsidRDefault="00D70067" w:rsidP="005274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3638" w:rsidRPr="0085083A" w:rsidRDefault="000C3638" w:rsidP="0052748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083A">
        <w:rPr>
          <w:rFonts w:ascii="Times New Roman" w:hAnsi="Times New Roman" w:cs="Times New Roman"/>
          <w:b/>
          <w:sz w:val="24"/>
          <w:szCs w:val="28"/>
        </w:rPr>
        <w:t xml:space="preserve">Есть ли у Вас предложения по совершенствованию действующего законодательства, которые могут улучшить </w:t>
      </w:r>
      <w:r w:rsidR="00B80A4A" w:rsidRPr="0085083A">
        <w:rPr>
          <w:rFonts w:ascii="Times New Roman" w:hAnsi="Times New Roman" w:cs="Times New Roman"/>
          <w:b/>
          <w:sz w:val="24"/>
          <w:szCs w:val="28"/>
        </w:rPr>
        <w:t>порядок и условия получения имущества в аренду или на ином праве</w:t>
      </w:r>
      <w:r w:rsidR="007D0BAE" w:rsidRPr="0085083A">
        <w:rPr>
          <w:rFonts w:ascii="Times New Roman" w:hAnsi="Times New Roman" w:cs="Times New Roman"/>
          <w:b/>
          <w:sz w:val="24"/>
          <w:szCs w:val="28"/>
        </w:rPr>
        <w:t>?</w:t>
      </w:r>
    </w:p>
    <w:p w:rsidR="007D7C06" w:rsidRDefault="00FE2F5F" w:rsidP="0085083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0C3638">
        <w:rPr>
          <w:rFonts w:ascii="Times New Roman" w:hAnsi="Times New Roman" w:cs="Times New Roman"/>
          <w:sz w:val="24"/>
          <w:szCs w:val="28"/>
        </w:rPr>
        <w:t xml:space="preserve">укажите </w:t>
      </w:r>
      <w:r w:rsid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sectPr w:rsidR="007D7C06" w:rsidSect="0085083A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AF" w:rsidRDefault="00AC71AF" w:rsidP="0085083A">
      <w:pPr>
        <w:spacing w:after="0" w:line="240" w:lineRule="auto"/>
      </w:pPr>
      <w:r>
        <w:separator/>
      </w:r>
    </w:p>
  </w:endnote>
  <w:endnote w:type="continuationSeparator" w:id="0">
    <w:p w:rsidR="00AC71AF" w:rsidRDefault="00AC71AF" w:rsidP="008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AF" w:rsidRDefault="00AC71AF" w:rsidP="0085083A">
      <w:pPr>
        <w:spacing w:after="0" w:line="240" w:lineRule="auto"/>
      </w:pPr>
      <w:r>
        <w:separator/>
      </w:r>
    </w:p>
  </w:footnote>
  <w:footnote w:type="continuationSeparator" w:id="0">
    <w:p w:rsidR="00AC71AF" w:rsidRDefault="00AC71AF" w:rsidP="008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277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083A" w:rsidRPr="0085083A" w:rsidRDefault="0085083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08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08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08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8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08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083A" w:rsidRDefault="008508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E24"/>
    <w:multiLevelType w:val="hybridMultilevel"/>
    <w:tmpl w:val="E65C1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7A7D14"/>
    <w:multiLevelType w:val="hybridMultilevel"/>
    <w:tmpl w:val="895294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218C1E36"/>
    <w:multiLevelType w:val="hybridMultilevel"/>
    <w:tmpl w:val="4AE22E7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25EC0523"/>
    <w:multiLevelType w:val="hybridMultilevel"/>
    <w:tmpl w:val="96165F54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A72F7"/>
    <w:multiLevelType w:val="hybridMultilevel"/>
    <w:tmpl w:val="9106FB4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BD6AA7"/>
    <w:multiLevelType w:val="hybridMultilevel"/>
    <w:tmpl w:val="BC905CDC"/>
    <w:lvl w:ilvl="0" w:tplc="E922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8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2D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4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8B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C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4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8B1205"/>
    <w:multiLevelType w:val="hybridMultilevel"/>
    <w:tmpl w:val="1A765F80"/>
    <w:lvl w:ilvl="0" w:tplc="89CE3F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B25711"/>
    <w:multiLevelType w:val="hybridMultilevel"/>
    <w:tmpl w:val="C0E8FC8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CF6366"/>
    <w:multiLevelType w:val="hybridMultilevel"/>
    <w:tmpl w:val="072C8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594FBE"/>
    <w:multiLevelType w:val="hybridMultilevel"/>
    <w:tmpl w:val="FE3E5C4A"/>
    <w:lvl w:ilvl="0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04306A5"/>
    <w:multiLevelType w:val="hybridMultilevel"/>
    <w:tmpl w:val="4606C1B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CEC2BCE"/>
    <w:multiLevelType w:val="hybridMultilevel"/>
    <w:tmpl w:val="59269D9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08"/>
    <w:rsid w:val="00004A19"/>
    <w:rsid w:val="00043B08"/>
    <w:rsid w:val="00047B3D"/>
    <w:rsid w:val="0006239C"/>
    <w:rsid w:val="00083733"/>
    <w:rsid w:val="000860EE"/>
    <w:rsid w:val="000962C6"/>
    <w:rsid w:val="000B55D4"/>
    <w:rsid w:val="000C3638"/>
    <w:rsid w:val="000E73E8"/>
    <w:rsid w:val="001122A9"/>
    <w:rsid w:val="001234B4"/>
    <w:rsid w:val="00171CE4"/>
    <w:rsid w:val="001773E7"/>
    <w:rsid w:val="001A3C69"/>
    <w:rsid w:val="001D593B"/>
    <w:rsid w:val="002401A1"/>
    <w:rsid w:val="002634CB"/>
    <w:rsid w:val="002B7D1C"/>
    <w:rsid w:val="002C2EA5"/>
    <w:rsid w:val="002E44C7"/>
    <w:rsid w:val="00310EE4"/>
    <w:rsid w:val="003112AD"/>
    <w:rsid w:val="003620EA"/>
    <w:rsid w:val="003825E5"/>
    <w:rsid w:val="00395801"/>
    <w:rsid w:val="003A158A"/>
    <w:rsid w:val="00436B1C"/>
    <w:rsid w:val="00451BA7"/>
    <w:rsid w:val="00471277"/>
    <w:rsid w:val="004841F5"/>
    <w:rsid w:val="00493EB4"/>
    <w:rsid w:val="00494322"/>
    <w:rsid w:val="004B3A7C"/>
    <w:rsid w:val="004C7D17"/>
    <w:rsid w:val="00514384"/>
    <w:rsid w:val="005252FF"/>
    <w:rsid w:val="0052748E"/>
    <w:rsid w:val="0055735B"/>
    <w:rsid w:val="00557F5E"/>
    <w:rsid w:val="00562D64"/>
    <w:rsid w:val="005725AF"/>
    <w:rsid w:val="00644B24"/>
    <w:rsid w:val="00651E74"/>
    <w:rsid w:val="00670776"/>
    <w:rsid w:val="006B459E"/>
    <w:rsid w:val="006B6CC4"/>
    <w:rsid w:val="006B702E"/>
    <w:rsid w:val="006E0100"/>
    <w:rsid w:val="006E57F0"/>
    <w:rsid w:val="006E61F9"/>
    <w:rsid w:val="00717AB4"/>
    <w:rsid w:val="007520F1"/>
    <w:rsid w:val="00774AA0"/>
    <w:rsid w:val="007811DA"/>
    <w:rsid w:val="007846F0"/>
    <w:rsid w:val="007905DC"/>
    <w:rsid w:val="007D0BAE"/>
    <w:rsid w:val="007D77AA"/>
    <w:rsid w:val="007D7C06"/>
    <w:rsid w:val="008408E8"/>
    <w:rsid w:val="0085083A"/>
    <w:rsid w:val="00875A41"/>
    <w:rsid w:val="008853B6"/>
    <w:rsid w:val="00893F33"/>
    <w:rsid w:val="00895B59"/>
    <w:rsid w:val="008D6233"/>
    <w:rsid w:val="009131F8"/>
    <w:rsid w:val="0092529B"/>
    <w:rsid w:val="009439A6"/>
    <w:rsid w:val="00965A50"/>
    <w:rsid w:val="00A13A72"/>
    <w:rsid w:val="00A27BB4"/>
    <w:rsid w:val="00A449C2"/>
    <w:rsid w:val="00A8624E"/>
    <w:rsid w:val="00A91C7B"/>
    <w:rsid w:val="00AA17EF"/>
    <w:rsid w:val="00AA68AD"/>
    <w:rsid w:val="00AC2299"/>
    <w:rsid w:val="00AC4229"/>
    <w:rsid w:val="00AC71AF"/>
    <w:rsid w:val="00AE303C"/>
    <w:rsid w:val="00B31685"/>
    <w:rsid w:val="00B42A26"/>
    <w:rsid w:val="00B45837"/>
    <w:rsid w:val="00B71C16"/>
    <w:rsid w:val="00B80A4A"/>
    <w:rsid w:val="00BA7279"/>
    <w:rsid w:val="00BB0DDE"/>
    <w:rsid w:val="00BD4FE7"/>
    <w:rsid w:val="00BE0219"/>
    <w:rsid w:val="00C44852"/>
    <w:rsid w:val="00C51132"/>
    <w:rsid w:val="00CA67FB"/>
    <w:rsid w:val="00CB28B7"/>
    <w:rsid w:val="00D41485"/>
    <w:rsid w:val="00D429B9"/>
    <w:rsid w:val="00D70067"/>
    <w:rsid w:val="00D72E2B"/>
    <w:rsid w:val="00D82DE1"/>
    <w:rsid w:val="00DF275B"/>
    <w:rsid w:val="00E37C3D"/>
    <w:rsid w:val="00E4449E"/>
    <w:rsid w:val="00EA23FB"/>
    <w:rsid w:val="00F21C2A"/>
    <w:rsid w:val="00F302AD"/>
    <w:rsid w:val="00F30612"/>
    <w:rsid w:val="00F33DE4"/>
    <w:rsid w:val="00F4389E"/>
    <w:rsid w:val="00F46C3E"/>
    <w:rsid w:val="00F85CF8"/>
    <w:rsid w:val="00FB39D1"/>
    <w:rsid w:val="00FC011A"/>
    <w:rsid w:val="00FC7083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B42A26"/>
    <w:rPr>
      <w:color w:val="000000"/>
      <w:shd w:val="clear" w:color="auto" w:fill="auto"/>
    </w:rPr>
  </w:style>
  <w:style w:type="paragraph" w:styleId="a4">
    <w:name w:val="No Spacing"/>
    <w:uiPriority w:val="1"/>
    <w:qFormat/>
    <w:rsid w:val="00AA68A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C3638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83A"/>
  </w:style>
  <w:style w:type="paragraph" w:styleId="ab">
    <w:name w:val="footer"/>
    <w:basedOn w:val="a"/>
    <w:link w:val="ac"/>
    <w:uiPriority w:val="99"/>
    <w:unhideWhenUsed/>
    <w:rsid w:val="0085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sid w:val="00B42A26"/>
    <w:rPr>
      <w:color w:val="000000"/>
      <w:shd w:val="clear" w:color="auto" w:fill="auto"/>
    </w:rPr>
  </w:style>
  <w:style w:type="paragraph" w:styleId="a4">
    <w:name w:val="No Spacing"/>
    <w:uiPriority w:val="1"/>
    <w:qFormat/>
    <w:rsid w:val="00AA68A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C3638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83A"/>
  </w:style>
  <w:style w:type="paragraph" w:styleId="ab">
    <w:name w:val="footer"/>
    <w:basedOn w:val="a"/>
    <w:link w:val="ac"/>
    <w:uiPriority w:val="99"/>
    <w:unhideWhenUsed/>
    <w:rsid w:val="0085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F39D-3CEF-474C-A21D-CDE60EB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Ирина Александровна</dc:creator>
  <cp:lastModifiedBy>Евтушенко Анна Алексеевна</cp:lastModifiedBy>
  <cp:revision>2</cp:revision>
  <cp:lastPrinted>2020-09-11T08:14:00Z</cp:lastPrinted>
  <dcterms:created xsi:type="dcterms:W3CDTF">2020-10-14T11:35:00Z</dcterms:created>
  <dcterms:modified xsi:type="dcterms:W3CDTF">2020-10-14T11:35:00Z</dcterms:modified>
</cp:coreProperties>
</file>